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8AC8" w14:textId="77777777" w:rsidR="00615B9B" w:rsidRDefault="00615B9B" w:rsidP="00615B9B">
      <w:pPr>
        <w:jc w:val="center"/>
      </w:pPr>
      <w:r>
        <w:t>“Love Divine, All Loves Excelling” #94</w:t>
      </w:r>
    </w:p>
    <w:p w14:paraId="794CFC96" w14:textId="77777777" w:rsidR="00615B9B" w:rsidRPr="00307C5E" w:rsidRDefault="00615B9B" w:rsidP="00615B9B"/>
    <w:p w14:paraId="1982EFEB" w14:textId="77777777" w:rsidR="00615B9B" w:rsidRPr="00307C5E" w:rsidRDefault="00615B9B" w:rsidP="00615B9B">
      <w:pPr>
        <w:ind w:right="-630"/>
      </w:pPr>
      <w:r>
        <w:t xml:space="preserve">1. </w:t>
      </w:r>
      <w:r w:rsidRPr="00307C5E">
        <w:t>Love divine, all loves excelling, joy of heaven to earth come down,</w:t>
      </w:r>
    </w:p>
    <w:p w14:paraId="4F3AD3BA" w14:textId="77777777" w:rsidR="00615B9B" w:rsidRPr="00307C5E" w:rsidRDefault="00615B9B" w:rsidP="00615B9B">
      <w:pPr>
        <w:ind w:right="-630"/>
      </w:pPr>
      <w:r w:rsidRPr="00307C5E">
        <w:t>Fix in us thy humble dwelling, all thy faithful mercies crown.</w:t>
      </w:r>
    </w:p>
    <w:p w14:paraId="1ED959BE" w14:textId="77777777" w:rsidR="00615B9B" w:rsidRPr="00307C5E" w:rsidRDefault="00615B9B" w:rsidP="00615B9B">
      <w:pPr>
        <w:ind w:right="-630"/>
      </w:pPr>
      <w:r w:rsidRPr="00307C5E">
        <w:t xml:space="preserve">Jesus, thou art all compassion, pure unbounded love thou </w:t>
      </w:r>
      <w:proofErr w:type="gramStart"/>
      <w:r w:rsidRPr="00307C5E">
        <w:t>art;</w:t>
      </w:r>
      <w:proofErr w:type="gramEnd"/>
    </w:p>
    <w:p w14:paraId="13549954" w14:textId="77777777" w:rsidR="00615B9B" w:rsidRPr="00307C5E" w:rsidRDefault="00615B9B" w:rsidP="00615B9B">
      <w:pPr>
        <w:ind w:right="-630"/>
      </w:pPr>
      <w:r w:rsidRPr="00307C5E">
        <w:t>Visit us with thy salvation, enter every trembling heart.</w:t>
      </w:r>
    </w:p>
    <w:p w14:paraId="2F8AF40C" w14:textId="77777777" w:rsidR="00615B9B" w:rsidRPr="00307C5E" w:rsidRDefault="00615B9B" w:rsidP="00615B9B"/>
    <w:p w14:paraId="00C1439C" w14:textId="77777777" w:rsidR="00615B9B" w:rsidRPr="00307C5E" w:rsidRDefault="00615B9B" w:rsidP="00615B9B">
      <w:pPr>
        <w:ind w:right="-630"/>
      </w:pPr>
      <w:r>
        <w:t xml:space="preserve">2. </w:t>
      </w:r>
      <w:r w:rsidRPr="00307C5E">
        <w:t xml:space="preserve">Breathe, O breathe, thy loving Spirit, into every troubled </w:t>
      </w:r>
      <w:proofErr w:type="gramStart"/>
      <w:r w:rsidRPr="00307C5E">
        <w:t>breast;</w:t>
      </w:r>
      <w:proofErr w:type="gramEnd"/>
    </w:p>
    <w:p w14:paraId="114B6395" w14:textId="77777777" w:rsidR="00615B9B" w:rsidRPr="00307C5E" w:rsidRDefault="00615B9B" w:rsidP="00615B9B">
      <w:pPr>
        <w:ind w:right="-630"/>
      </w:pPr>
      <w:r w:rsidRPr="00307C5E">
        <w:t xml:space="preserve">Let us all in </w:t>
      </w:r>
      <w:proofErr w:type="gramStart"/>
      <w:r w:rsidRPr="00307C5E">
        <w:t>thee</w:t>
      </w:r>
      <w:proofErr w:type="gramEnd"/>
      <w:r w:rsidRPr="00307C5E">
        <w:t xml:space="preserve"> inherit, let us find </w:t>
      </w:r>
      <w:proofErr w:type="gramStart"/>
      <w:r w:rsidRPr="00307C5E">
        <w:t>thy</w:t>
      </w:r>
      <w:proofErr w:type="gramEnd"/>
      <w:r w:rsidRPr="00307C5E">
        <w:t xml:space="preserve"> promised rest.</w:t>
      </w:r>
    </w:p>
    <w:p w14:paraId="14380F8B" w14:textId="77777777" w:rsidR="00615B9B" w:rsidRPr="00307C5E" w:rsidRDefault="00615B9B" w:rsidP="00615B9B">
      <w:pPr>
        <w:ind w:right="-630"/>
      </w:pPr>
      <w:r w:rsidRPr="00307C5E">
        <w:t xml:space="preserve">Take away our bent to sinning, Alpha and Omega </w:t>
      </w:r>
      <w:proofErr w:type="gramStart"/>
      <w:r w:rsidRPr="00307C5E">
        <w:t>be;</w:t>
      </w:r>
      <w:proofErr w:type="gramEnd"/>
    </w:p>
    <w:p w14:paraId="45B90041" w14:textId="77777777" w:rsidR="00615B9B" w:rsidRPr="00307C5E" w:rsidRDefault="00615B9B" w:rsidP="00615B9B">
      <w:pPr>
        <w:ind w:right="-630"/>
      </w:pPr>
      <w:r w:rsidRPr="00307C5E">
        <w:t>End of faith, as its beginning, set our hearts at liberty.</w:t>
      </w:r>
    </w:p>
    <w:p w14:paraId="654B9B02" w14:textId="77777777" w:rsidR="00615B9B" w:rsidRDefault="00615B9B" w:rsidP="00615B9B">
      <w:r w:rsidRPr="00BF2FD9">
        <w:br/>
      </w:r>
      <w:r>
        <w:t>3. Come, Almighty, to deliver,</w:t>
      </w:r>
    </w:p>
    <w:p w14:paraId="208698B6" w14:textId="77777777" w:rsidR="00615B9B" w:rsidRDefault="00615B9B" w:rsidP="00615B9B">
      <w:r>
        <w:t xml:space="preserve">Let us all Thy life </w:t>
      </w:r>
      <w:proofErr w:type="gramStart"/>
      <w:r>
        <w:t>receive;</w:t>
      </w:r>
      <w:proofErr w:type="gramEnd"/>
    </w:p>
    <w:p w14:paraId="621D4E87" w14:textId="77777777" w:rsidR="00D274FF" w:rsidRDefault="00615B9B" w:rsidP="00615B9B">
      <w:r>
        <w:t xml:space="preserve">Suddenly return, and never, </w:t>
      </w:r>
    </w:p>
    <w:p w14:paraId="3761E771" w14:textId="0F4F7E7D" w:rsidR="00615B9B" w:rsidRDefault="00615B9B" w:rsidP="00615B9B">
      <w:r>
        <w:t>Nevermore Thy temples leave.</w:t>
      </w:r>
    </w:p>
    <w:p w14:paraId="41F8BE88" w14:textId="77777777" w:rsidR="00615B9B" w:rsidRDefault="00615B9B" w:rsidP="00615B9B">
      <w:proofErr w:type="gramStart"/>
      <w:r>
        <w:t>Thee</w:t>
      </w:r>
      <w:proofErr w:type="gramEnd"/>
      <w:r>
        <w:t xml:space="preserve"> we would be always blessing,</w:t>
      </w:r>
    </w:p>
    <w:p w14:paraId="7EB23122" w14:textId="77777777" w:rsidR="00615B9B" w:rsidRDefault="00615B9B" w:rsidP="00615B9B">
      <w:r>
        <w:t>Serve Thee as Thy hosts above,</w:t>
      </w:r>
    </w:p>
    <w:p w14:paraId="1513DB5E" w14:textId="77777777" w:rsidR="00615B9B" w:rsidRDefault="00615B9B" w:rsidP="00615B9B">
      <w:r>
        <w:t>Pray, and praise Thee without ceasing,</w:t>
      </w:r>
    </w:p>
    <w:p w14:paraId="35D35BEC" w14:textId="77777777" w:rsidR="00615B9B" w:rsidRDefault="00615B9B" w:rsidP="00615B9B">
      <w:r>
        <w:t>Glory in Thy perfect love.</w:t>
      </w:r>
    </w:p>
    <w:p w14:paraId="087A3E1C" w14:textId="77777777" w:rsidR="00615B9B" w:rsidRDefault="00615B9B" w:rsidP="00615B9B">
      <w:pPr>
        <w:ind w:right="-270"/>
      </w:pPr>
    </w:p>
    <w:p w14:paraId="5E49468A" w14:textId="3C23FCA4" w:rsidR="00741EEE" w:rsidRDefault="00741EEE" w:rsidP="00470ECB">
      <w:pPr>
        <w:ind w:right="-270"/>
      </w:pPr>
    </w:p>
    <w:p w14:paraId="4B9FF79E" w14:textId="52EB52A5" w:rsidR="00741EEE" w:rsidRDefault="00741EEE" w:rsidP="00470ECB">
      <w:pPr>
        <w:ind w:right="-270"/>
      </w:pPr>
    </w:p>
    <w:p w14:paraId="28CE7383" w14:textId="13322DD4" w:rsidR="00741EEE" w:rsidRDefault="00741EEE" w:rsidP="00470ECB">
      <w:pPr>
        <w:ind w:right="-270"/>
      </w:pPr>
    </w:p>
    <w:p w14:paraId="166B3C2E" w14:textId="77777777" w:rsidR="00615B9B" w:rsidRDefault="00615B9B" w:rsidP="00470ECB">
      <w:pPr>
        <w:ind w:right="-270"/>
      </w:pPr>
    </w:p>
    <w:p w14:paraId="64CD0543" w14:textId="77777777" w:rsidR="00615B9B" w:rsidRDefault="00615B9B" w:rsidP="00470ECB">
      <w:pPr>
        <w:ind w:right="-270"/>
      </w:pPr>
    </w:p>
    <w:p w14:paraId="15D7EC86" w14:textId="77777777" w:rsidR="00615B9B" w:rsidRDefault="00615B9B" w:rsidP="00470ECB">
      <w:pPr>
        <w:ind w:right="-270"/>
      </w:pPr>
    </w:p>
    <w:p w14:paraId="773C0687" w14:textId="77777777" w:rsidR="00615B9B" w:rsidRDefault="00615B9B" w:rsidP="00470ECB">
      <w:pPr>
        <w:ind w:right="-270"/>
      </w:pPr>
    </w:p>
    <w:p w14:paraId="57BE4FFD" w14:textId="179982CF" w:rsidR="00741EEE" w:rsidRDefault="00741EEE" w:rsidP="00637991">
      <w:pPr>
        <w:ind w:right="-270"/>
        <w:jc w:val="center"/>
      </w:pPr>
      <w:r>
        <w:t>“Beneath the Cross of Jesus”</w:t>
      </w:r>
      <w:r w:rsidR="00F552B3">
        <w:t xml:space="preserve"> #</w:t>
      </w:r>
      <w:r w:rsidR="00F265ED">
        <w:t>226</w:t>
      </w:r>
    </w:p>
    <w:p w14:paraId="1EE7F96E" w14:textId="4458B200" w:rsidR="00741EEE" w:rsidRDefault="00741EEE" w:rsidP="00470ECB">
      <w:pPr>
        <w:ind w:right="-270"/>
      </w:pPr>
    </w:p>
    <w:p w14:paraId="19B176F4" w14:textId="68D53C37" w:rsidR="00741EEE" w:rsidRDefault="00741EEE" w:rsidP="00470ECB">
      <w:pPr>
        <w:ind w:right="-270"/>
      </w:pPr>
      <w:r>
        <w:t>1. Beneath the cross of Jesus</w:t>
      </w:r>
    </w:p>
    <w:p w14:paraId="5773E8EA" w14:textId="6E7D51DD" w:rsidR="00741EEE" w:rsidRDefault="00741EEE" w:rsidP="00470ECB">
      <w:pPr>
        <w:ind w:right="-270"/>
      </w:pPr>
      <w:r>
        <w:t>I gladly take my stand:</w:t>
      </w:r>
    </w:p>
    <w:p w14:paraId="58BA723C" w14:textId="1310E87C" w:rsidR="00741EEE" w:rsidRDefault="001D78D7" w:rsidP="00470ECB">
      <w:pPr>
        <w:ind w:right="-270"/>
      </w:pPr>
      <w:r>
        <w:t>T</w:t>
      </w:r>
      <w:r w:rsidR="00741EEE">
        <w:t>he shadow of a mighty rock</w:t>
      </w:r>
    </w:p>
    <w:p w14:paraId="11F7B7BD" w14:textId="6AB71D97" w:rsidR="00741EEE" w:rsidRDefault="00741EEE" w:rsidP="00470ECB">
      <w:pPr>
        <w:ind w:right="-270"/>
      </w:pPr>
      <w:r>
        <w:t>Within a weary land,</w:t>
      </w:r>
    </w:p>
    <w:p w14:paraId="0DF71A7A" w14:textId="26C57D02" w:rsidR="00741EEE" w:rsidRDefault="00741EEE" w:rsidP="00470ECB">
      <w:pPr>
        <w:ind w:right="-270"/>
      </w:pPr>
      <w:r>
        <w:t>A home within the wilderness,</w:t>
      </w:r>
    </w:p>
    <w:p w14:paraId="01598DD9" w14:textId="3560E147" w:rsidR="00741EEE" w:rsidRDefault="00741EEE" w:rsidP="00470ECB">
      <w:pPr>
        <w:ind w:right="-270"/>
      </w:pPr>
      <w:r>
        <w:t>A rest upon the way,</w:t>
      </w:r>
    </w:p>
    <w:p w14:paraId="7703C503" w14:textId="0FB3C5F8" w:rsidR="00741EEE" w:rsidRDefault="00741EEE" w:rsidP="00470ECB">
      <w:pPr>
        <w:ind w:right="-270"/>
      </w:pPr>
      <w:r>
        <w:t>From the burning of the noontide heat</w:t>
      </w:r>
    </w:p>
    <w:p w14:paraId="7EBE6E44" w14:textId="343F56D3" w:rsidR="00741EEE" w:rsidRDefault="00741EEE" w:rsidP="00470ECB">
      <w:pPr>
        <w:ind w:right="-270"/>
      </w:pPr>
      <w:r>
        <w:t>And the burden of the day.</w:t>
      </w:r>
    </w:p>
    <w:p w14:paraId="7CF2B105" w14:textId="057DFAE4" w:rsidR="00741EEE" w:rsidRDefault="00741EEE" w:rsidP="00470ECB">
      <w:pPr>
        <w:ind w:right="-270"/>
      </w:pPr>
    </w:p>
    <w:p w14:paraId="4D0EA9DC" w14:textId="40E5881A" w:rsidR="00741EEE" w:rsidRDefault="00741EEE" w:rsidP="00470ECB">
      <w:pPr>
        <w:ind w:right="-270"/>
      </w:pPr>
      <w:r>
        <w:t>2. Upon that cross of Jesus</w:t>
      </w:r>
    </w:p>
    <w:p w14:paraId="40A311C8" w14:textId="7580B73F" w:rsidR="00741EEE" w:rsidRDefault="00741EEE" w:rsidP="00470ECB">
      <w:pPr>
        <w:ind w:right="-270"/>
      </w:pPr>
      <w:r>
        <w:t>My eyes at times can see</w:t>
      </w:r>
    </w:p>
    <w:p w14:paraId="6602E199" w14:textId="28DE3245" w:rsidR="00741EEE" w:rsidRDefault="00741EEE" w:rsidP="00470ECB">
      <w:pPr>
        <w:ind w:right="-270"/>
      </w:pPr>
      <w:r>
        <w:t>The very dying form o</w:t>
      </w:r>
      <w:r w:rsidR="001D78D7">
        <w:t>f</w:t>
      </w:r>
      <w:r>
        <w:t xml:space="preserve"> One </w:t>
      </w:r>
    </w:p>
    <w:p w14:paraId="665AFBA8" w14:textId="69733B79" w:rsidR="00741EEE" w:rsidRDefault="00741EEE" w:rsidP="00470ECB">
      <w:pPr>
        <w:ind w:right="-270"/>
      </w:pPr>
      <w:r>
        <w:t>Who suffered there for me;</w:t>
      </w:r>
    </w:p>
    <w:p w14:paraId="04BD77FD" w14:textId="0984F586" w:rsidR="00741EEE" w:rsidRDefault="00741EEE" w:rsidP="00470ECB">
      <w:pPr>
        <w:ind w:right="-270"/>
      </w:pPr>
      <w:r>
        <w:t>And from my smitten heart with tears,</w:t>
      </w:r>
    </w:p>
    <w:p w14:paraId="4CCBD392" w14:textId="0B36B7EF" w:rsidR="00741EEE" w:rsidRDefault="00741EEE" w:rsidP="00470ECB">
      <w:pPr>
        <w:ind w:right="-270"/>
      </w:pPr>
      <w:r>
        <w:t xml:space="preserve">Two wonders I confess – </w:t>
      </w:r>
    </w:p>
    <w:p w14:paraId="21587DDC" w14:textId="086ECAB6" w:rsidR="00741EEE" w:rsidRDefault="00741EEE" w:rsidP="00470ECB">
      <w:pPr>
        <w:ind w:right="-270"/>
      </w:pPr>
      <w:r>
        <w:t>The wonders of His glorious love</w:t>
      </w:r>
    </w:p>
    <w:p w14:paraId="1D636AF5" w14:textId="0348ADAB" w:rsidR="00741EEE" w:rsidRDefault="00741EEE" w:rsidP="00470ECB">
      <w:pPr>
        <w:ind w:right="-270"/>
      </w:pPr>
      <w:r>
        <w:t>And my unworthiness.</w:t>
      </w:r>
    </w:p>
    <w:p w14:paraId="163B28DA" w14:textId="769B01B8" w:rsidR="009C21FA" w:rsidRDefault="009C21FA" w:rsidP="00470ECB">
      <w:pPr>
        <w:ind w:right="-270"/>
      </w:pPr>
    </w:p>
    <w:p w14:paraId="339DEE79" w14:textId="2150AC04" w:rsidR="009C21FA" w:rsidRDefault="009C21FA" w:rsidP="00470ECB">
      <w:pPr>
        <w:ind w:right="-270"/>
      </w:pPr>
      <w:r>
        <w:t>3. I take, O cross, thy shadow</w:t>
      </w:r>
    </w:p>
    <w:p w14:paraId="2EE3DBD0" w14:textId="29012654" w:rsidR="009C21FA" w:rsidRDefault="009C21FA" w:rsidP="00470ECB">
      <w:pPr>
        <w:ind w:right="-270"/>
      </w:pPr>
      <w:r>
        <w:t>For my abiding place;</w:t>
      </w:r>
    </w:p>
    <w:p w14:paraId="2C281CAD" w14:textId="7F3A50A4" w:rsidR="009C21FA" w:rsidRDefault="009C21FA" w:rsidP="00470ECB">
      <w:pPr>
        <w:ind w:right="-270"/>
      </w:pPr>
      <w:r>
        <w:t>I ask no other sunshine than</w:t>
      </w:r>
    </w:p>
    <w:p w14:paraId="6DBAF30A" w14:textId="00196080" w:rsidR="009C21FA" w:rsidRDefault="009C21FA" w:rsidP="00470ECB">
      <w:pPr>
        <w:ind w:right="-270"/>
      </w:pPr>
      <w:r>
        <w:t>The sunshine of His face,</w:t>
      </w:r>
    </w:p>
    <w:p w14:paraId="6897CE1D" w14:textId="2E5B8809" w:rsidR="009C21FA" w:rsidRDefault="009C21FA" w:rsidP="00470ECB">
      <w:pPr>
        <w:ind w:right="-270"/>
      </w:pPr>
      <w:r>
        <w:t>Content to let the world go by,</w:t>
      </w:r>
    </w:p>
    <w:p w14:paraId="087E83A9" w14:textId="04524E22" w:rsidR="009C21FA" w:rsidRDefault="009C21FA" w:rsidP="00470ECB">
      <w:pPr>
        <w:ind w:right="-270"/>
      </w:pPr>
      <w:r>
        <w:t>To know no gain or loss,</w:t>
      </w:r>
    </w:p>
    <w:p w14:paraId="648C3130" w14:textId="662B9AD8" w:rsidR="009C21FA" w:rsidRDefault="009C21FA" w:rsidP="00470ECB">
      <w:pPr>
        <w:ind w:right="-270"/>
      </w:pPr>
      <w:r>
        <w:t>My sinful self my only shame,</w:t>
      </w:r>
    </w:p>
    <w:p w14:paraId="31E04E93" w14:textId="54F82ACB" w:rsidR="009C21FA" w:rsidRDefault="009C21FA" w:rsidP="00470ECB">
      <w:pPr>
        <w:ind w:right="-270"/>
      </w:pPr>
      <w:r>
        <w:t xml:space="preserve">My glory all the cross. </w:t>
      </w:r>
    </w:p>
    <w:p w14:paraId="1F9EA11F" w14:textId="77777777" w:rsidR="00470ECB" w:rsidRDefault="00470ECB" w:rsidP="00442249">
      <w:pPr>
        <w:ind w:right="-270"/>
        <w:jc w:val="center"/>
      </w:pPr>
    </w:p>
    <w:p w14:paraId="168FFB90" w14:textId="77777777" w:rsidR="00470ECB" w:rsidRDefault="00470ECB" w:rsidP="00442249">
      <w:pPr>
        <w:ind w:right="-270"/>
        <w:jc w:val="center"/>
      </w:pPr>
    </w:p>
    <w:p w14:paraId="573041C9" w14:textId="77777777" w:rsidR="00470ECB" w:rsidRDefault="00470ECB" w:rsidP="00442249">
      <w:pPr>
        <w:ind w:right="-270"/>
        <w:jc w:val="center"/>
      </w:pPr>
    </w:p>
    <w:p w14:paraId="2C10BEDA" w14:textId="77777777" w:rsidR="009C21FA" w:rsidRDefault="009C21FA" w:rsidP="00442249">
      <w:pPr>
        <w:ind w:right="-270"/>
        <w:jc w:val="center"/>
      </w:pPr>
    </w:p>
    <w:p w14:paraId="6B943F31" w14:textId="7B8F4EEB" w:rsidR="00442249" w:rsidRDefault="00442249" w:rsidP="00442249">
      <w:pPr>
        <w:ind w:right="-270"/>
        <w:jc w:val="center"/>
      </w:pPr>
      <w:r>
        <w:lastRenderedPageBreak/>
        <w:t>“I Would Be True”</w:t>
      </w:r>
      <w:r w:rsidR="00F265ED">
        <w:t xml:space="preserve"> </w:t>
      </w:r>
      <w:r w:rsidR="005812FA">
        <w:t>#584</w:t>
      </w:r>
    </w:p>
    <w:p w14:paraId="31493802" w14:textId="77777777" w:rsidR="00442249" w:rsidRDefault="00442249" w:rsidP="00442249">
      <w:pPr>
        <w:ind w:right="-270"/>
      </w:pPr>
    </w:p>
    <w:p w14:paraId="60F66C48" w14:textId="77777777" w:rsidR="00442249" w:rsidRDefault="00442249" w:rsidP="00442249">
      <w:pPr>
        <w:ind w:right="-270"/>
      </w:pPr>
      <w:r>
        <w:t xml:space="preserve">1. I would be true, </w:t>
      </w:r>
    </w:p>
    <w:p w14:paraId="68A4F1E7" w14:textId="77777777" w:rsidR="00442249" w:rsidRDefault="00442249" w:rsidP="00442249">
      <w:pPr>
        <w:ind w:right="-270"/>
      </w:pPr>
      <w:r>
        <w:t>For there are those who trust me;</w:t>
      </w:r>
    </w:p>
    <w:p w14:paraId="1AE10C67" w14:textId="77777777" w:rsidR="00442249" w:rsidRDefault="00442249" w:rsidP="00442249">
      <w:pPr>
        <w:ind w:right="-270"/>
      </w:pPr>
      <w:r>
        <w:t xml:space="preserve">I would be pure, </w:t>
      </w:r>
    </w:p>
    <w:p w14:paraId="46A58AF5" w14:textId="77777777" w:rsidR="00442249" w:rsidRDefault="00442249" w:rsidP="00442249">
      <w:pPr>
        <w:ind w:right="-270"/>
      </w:pPr>
      <w:r>
        <w:t>For there are those who care;</w:t>
      </w:r>
    </w:p>
    <w:p w14:paraId="57D0B40A" w14:textId="77777777" w:rsidR="00442249" w:rsidRDefault="00442249" w:rsidP="00442249">
      <w:pPr>
        <w:ind w:right="-270"/>
      </w:pPr>
      <w:r>
        <w:t>I would be strong,</w:t>
      </w:r>
    </w:p>
    <w:p w14:paraId="7C97D811" w14:textId="77777777" w:rsidR="00442249" w:rsidRDefault="00442249" w:rsidP="00442249">
      <w:pPr>
        <w:ind w:right="-270"/>
      </w:pPr>
      <w:r>
        <w:t>For there is much to suffer;</w:t>
      </w:r>
    </w:p>
    <w:p w14:paraId="68490EB7" w14:textId="77777777" w:rsidR="00442249" w:rsidRDefault="00442249" w:rsidP="00442249">
      <w:pPr>
        <w:ind w:right="-270"/>
      </w:pPr>
      <w:r>
        <w:t>I would be brave,</w:t>
      </w:r>
    </w:p>
    <w:p w14:paraId="55C67D23" w14:textId="77777777" w:rsidR="00442249" w:rsidRDefault="00442249" w:rsidP="00442249">
      <w:pPr>
        <w:ind w:right="-270"/>
      </w:pPr>
      <w:r>
        <w:t>For there is much to dare,</w:t>
      </w:r>
    </w:p>
    <w:p w14:paraId="3ABB8ED1" w14:textId="77777777" w:rsidR="00442249" w:rsidRDefault="00442249" w:rsidP="00442249">
      <w:pPr>
        <w:ind w:right="-270"/>
      </w:pPr>
      <w:r>
        <w:t>I would be brave</w:t>
      </w:r>
    </w:p>
    <w:p w14:paraId="4862BF5E" w14:textId="77777777" w:rsidR="00442249" w:rsidRDefault="00442249" w:rsidP="00442249">
      <w:pPr>
        <w:ind w:right="-270"/>
      </w:pPr>
      <w:r>
        <w:t>For there is much to dare.</w:t>
      </w:r>
    </w:p>
    <w:p w14:paraId="0F545204" w14:textId="77777777" w:rsidR="00442249" w:rsidRDefault="00442249" w:rsidP="00442249">
      <w:pPr>
        <w:ind w:right="-270"/>
      </w:pPr>
    </w:p>
    <w:p w14:paraId="30DB2744" w14:textId="77777777" w:rsidR="00442249" w:rsidRDefault="00442249" w:rsidP="00442249">
      <w:pPr>
        <w:ind w:right="-270"/>
      </w:pPr>
      <w:r>
        <w:t>2. I would be friend of all,</w:t>
      </w:r>
    </w:p>
    <w:p w14:paraId="627E1DF0" w14:textId="77777777" w:rsidR="00442249" w:rsidRDefault="00442249" w:rsidP="00442249">
      <w:pPr>
        <w:ind w:right="-270"/>
      </w:pPr>
      <w:r>
        <w:t>The foe, the friendless;</w:t>
      </w:r>
    </w:p>
    <w:p w14:paraId="1B4F6FE8" w14:textId="77777777" w:rsidR="00442249" w:rsidRDefault="00442249" w:rsidP="00442249">
      <w:pPr>
        <w:ind w:right="-270"/>
      </w:pPr>
      <w:r>
        <w:t>I would be giving,</w:t>
      </w:r>
    </w:p>
    <w:p w14:paraId="5184EA73" w14:textId="77777777" w:rsidR="00442249" w:rsidRDefault="00442249" w:rsidP="00442249">
      <w:pPr>
        <w:ind w:right="-270"/>
      </w:pPr>
      <w:r>
        <w:t>And forget the gift;</w:t>
      </w:r>
    </w:p>
    <w:p w14:paraId="73232F71" w14:textId="77777777" w:rsidR="00442249" w:rsidRDefault="00442249" w:rsidP="00442249">
      <w:pPr>
        <w:ind w:right="-270"/>
      </w:pPr>
      <w:r>
        <w:t>I would be humble,</w:t>
      </w:r>
    </w:p>
    <w:p w14:paraId="27DFF0F2" w14:textId="77777777" w:rsidR="00442249" w:rsidRDefault="00442249" w:rsidP="00442249">
      <w:pPr>
        <w:ind w:right="-270"/>
      </w:pPr>
      <w:r>
        <w:t>For I know my weakness;</w:t>
      </w:r>
    </w:p>
    <w:p w14:paraId="552B4729" w14:textId="77777777" w:rsidR="00442249" w:rsidRDefault="00442249" w:rsidP="00442249">
      <w:pPr>
        <w:ind w:right="-270"/>
      </w:pPr>
      <w:r>
        <w:t>I would look up, and laugh,</w:t>
      </w:r>
    </w:p>
    <w:p w14:paraId="7855C22A" w14:textId="77777777" w:rsidR="00442249" w:rsidRDefault="00442249" w:rsidP="00442249">
      <w:pPr>
        <w:ind w:right="-270"/>
      </w:pPr>
      <w:r>
        <w:t>And love and lift,</w:t>
      </w:r>
    </w:p>
    <w:p w14:paraId="0D06B009" w14:textId="77777777" w:rsidR="00442249" w:rsidRDefault="00442249" w:rsidP="00442249">
      <w:pPr>
        <w:ind w:right="-270"/>
      </w:pPr>
      <w:r>
        <w:t xml:space="preserve">I would look up, and laugh, </w:t>
      </w:r>
    </w:p>
    <w:p w14:paraId="549BF69A" w14:textId="77777777" w:rsidR="00442249" w:rsidRDefault="00442249" w:rsidP="00442249">
      <w:pPr>
        <w:ind w:right="-270"/>
      </w:pPr>
      <w:r>
        <w:t>And love and lift.</w:t>
      </w:r>
    </w:p>
    <w:p w14:paraId="7E5047A9" w14:textId="77777777" w:rsidR="00442249" w:rsidRDefault="00442249" w:rsidP="00442249">
      <w:pPr>
        <w:ind w:right="-270"/>
      </w:pPr>
    </w:p>
    <w:p w14:paraId="68DA16CD" w14:textId="77777777" w:rsidR="00442249" w:rsidRDefault="00442249" w:rsidP="00442249">
      <w:pPr>
        <w:ind w:right="-270"/>
      </w:pPr>
    </w:p>
    <w:p w14:paraId="5016655B" w14:textId="77777777" w:rsidR="0024534C" w:rsidRDefault="0024534C" w:rsidP="001B1F0F">
      <w:pPr>
        <w:ind w:right="-270"/>
      </w:pPr>
    </w:p>
    <w:sectPr w:rsidR="0024534C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42F2" w14:textId="77777777" w:rsidR="00D645EA" w:rsidRDefault="00D645EA" w:rsidP="00C36671">
      <w:r>
        <w:separator/>
      </w:r>
    </w:p>
  </w:endnote>
  <w:endnote w:type="continuationSeparator" w:id="0">
    <w:p w14:paraId="335AA178" w14:textId="77777777" w:rsidR="00D645EA" w:rsidRDefault="00D645E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4BDC6" w14:textId="77777777" w:rsidR="00D645EA" w:rsidRDefault="00D645EA" w:rsidP="00C36671">
      <w:r>
        <w:separator/>
      </w:r>
    </w:p>
  </w:footnote>
  <w:footnote w:type="continuationSeparator" w:id="0">
    <w:p w14:paraId="45ECBF88" w14:textId="77777777" w:rsidR="00D645EA" w:rsidRDefault="00D645E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32972B3A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442249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637991">
      <w:rPr>
        <w:rFonts w:cstheme="minorHAnsi"/>
        <w:b/>
        <w:bCs/>
        <w:szCs w:val="24"/>
      </w:rPr>
      <w:t>8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637991">
      <w:rPr>
        <w:rFonts w:cstheme="minorHAnsi"/>
        <w:b/>
        <w:b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70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658CE"/>
    <w:rsid w:val="001A02F9"/>
    <w:rsid w:val="001B11F8"/>
    <w:rsid w:val="001B1F0F"/>
    <w:rsid w:val="001B5F32"/>
    <w:rsid w:val="001C455A"/>
    <w:rsid w:val="001D78D7"/>
    <w:rsid w:val="00225DF0"/>
    <w:rsid w:val="0024167B"/>
    <w:rsid w:val="00242384"/>
    <w:rsid w:val="0024534C"/>
    <w:rsid w:val="00263865"/>
    <w:rsid w:val="0028517D"/>
    <w:rsid w:val="002A3918"/>
    <w:rsid w:val="002E75DC"/>
    <w:rsid w:val="002F2CFF"/>
    <w:rsid w:val="00311B95"/>
    <w:rsid w:val="00312AC7"/>
    <w:rsid w:val="0033149E"/>
    <w:rsid w:val="00344199"/>
    <w:rsid w:val="00352AB1"/>
    <w:rsid w:val="0035391E"/>
    <w:rsid w:val="0036736E"/>
    <w:rsid w:val="0037547F"/>
    <w:rsid w:val="00394500"/>
    <w:rsid w:val="003970FC"/>
    <w:rsid w:val="003B663D"/>
    <w:rsid w:val="00414E58"/>
    <w:rsid w:val="004358E6"/>
    <w:rsid w:val="00442249"/>
    <w:rsid w:val="00462517"/>
    <w:rsid w:val="00470ECB"/>
    <w:rsid w:val="004802C2"/>
    <w:rsid w:val="00485D49"/>
    <w:rsid w:val="004A30C9"/>
    <w:rsid w:val="004B14F4"/>
    <w:rsid w:val="004C066B"/>
    <w:rsid w:val="004E2F6E"/>
    <w:rsid w:val="005356CD"/>
    <w:rsid w:val="005518BE"/>
    <w:rsid w:val="00557B47"/>
    <w:rsid w:val="00562618"/>
    <w:rsid w:val="00576727"/>
    <w:rsid w:val="005812FA"/>
    <w:rsid w:val="0058443C"/>
    <w:rsid w:val="00586850"/>
    <w:rsid w:val="005E52CE"/>
    <w:rsid w:val="005F0AD8"/>
    <w:rsid w:val="005F3EE1"/>
    <w:rsid w:val="005F589C"/>
    <w:rsid w:val="00601B78"/>
    <w:rsid w:val="00603E72"/>
    <w:rsid w:val="00612912"/>
    <w:rsid w:val="00615393"/>
    <w:rsid w:val="00615B9B"/>
    <w:rsid w:val="00616A91"/>
    <w:rsid w:val="0062556E"/>
    <w:rsid w:val="006276BC"/>
    <w:rsid w:val="006344FD"/>
    <w:rsid w:val="00637991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D0980"/>
    <w:rsid w:val="006E57F7"/>
    <w:rsid w:val="006F11CC"/>
    <w:rsid w:val="006F150F"/>
    <w:rsid w:val="006F3951"/>
    <w:rsid w:val="006F69BA"/>
    <w:rsid w:val="00714EC2"/>
    <w:rsid w:val="00741EEE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94051"/>
    <w:rsid w:val="009C21FA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B686E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D48F6"/>
    <w:rsid w:val="00BE6D33"/>
    <w:rsid w:val="00BE6FB3"/>
    <w:rsid w:val="00C07AA7"/>
    <w:rsid w:val="00C33D17"/>
    <w:rsid w:val="00C35D58"/>
    <w:rsid w:val="00C36671"/>
    <w:rsid w:val="00C8754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274FF"/>
    <w:rsid w:val="00D36DE2"/>
    <w:rsid w:val="00D45484"/>
    <w:rsid w:val="00D46E45"/>
    <w:rsid w:val="00D50971"/>
    <w:rsid w:val="00D61EEC"/>
    <w:rsid w:val="00D645EA"/>
    <w:rsid w:val="00D64E25"/>
    <w:rsid w:val="00D707A3"/>
    <w:rsid w:val="00E127B0"/>
    <w:rsid w:val="00E32B3E"/>
    <w:rsid w:val="00E35C3F"/>
    <w:rsid w:val="00E61440"/>
    <w:rsid w:val="00E70A3F"/>
    <w:rsid w:val="00E85564"/>
    <w:rsid w:val="00EA245A"/>
    <w:rsid w:val="00ED5542"/>
    <w:rsid w:val="00ED7590"/>
    <w:rsid w:val="00EE1734"/>
    <w:rsid w:val="00F22384"/>
    <w:rsid w:val="00F265ED"/>
    <w:rsid w:val="00F369EF"/>
    <w:rsid w:val="00F46A86"/>
    <w:rsid w:val="00F475D7"/>
    <w:rsid w:val="00F51DE6"/>
    <w:rsid w:val="00F552B3"/>
    <w:rsid w:val="00F863E0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1621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3-17T16:01:00Z</cp:lastPrinted>
  <dcterms:created xsi:type="dcterms:W3CDTF">2026-03-07T16:30:00Z</dcterms:created>
  <dcterms:modified xsi:type="dcterms:W3CDTF">2026-03-07T16:30:00Z</dcterms:modified>
</cp:coreProperties>
</file>